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:rsidRPr="00EF5E16" w:rsidR="00C03379" w:rsidP="58E8BF1E" w:rsidRDefault="00C03379" w14:paraId="362DCE64" wp14:textId="18908675">
      <w:pPr>
        <w:pStyle w:val="a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58E8BF1E" w:rsidR="58E8BF1E">
        <w:rPr>
          <w:rFonts w:ascii="Times New Roman" w:hAnsi="Times New Roman" w:cs="Times New Roman"/>
          <w:b w:val="1"/>
          <w:bCs w:val="1"/>
          <w:sz w:val="28"/>
          <w:szCs w:val="28"/>
        </w:rPr>
        <w:t>ЗАЯВКА</w:t>
      </w:r>
    </w:p>
    <w:p xmlns:wp14="http://schemas.microsoft.com/office/word/2010/wordml" w:rsidRPr="00EF5E16" w:rsidR="00C03379" w:rsidP="00C03379" w:rsidRDefault="00C03379" w14:paraId="4865EF73" wp14:textId="77777777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F5E16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Pr="00EF5E1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ежмуниципальном Фестивале национальных видов спорта и состязаний </w:t>
      </w:r>
    </w:p>
    <w:p xmlns:wp14="http://schemas.microsoft.com/office/word/2010/wordml" w:rsidRPr="00EF5E16" w:rsidR="00C03379" w:rsidP="00C03379" w:rsidRDefault="00C03379" w14:paraId="60268E06" wp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EF5E16">
        <w:rPr>
          <w:rFonts w:ascii="Times New Roman" w:hAnsi="Times New Roman" w:cs="Times New Roman"/>
          <w:b/>
          <w:sz w:val="24"/>
          <w:szCs w:val="24"/>
        </w:rPr>
        <w:t xml:space="preserve">от команды ______________________________________________       </w:t>
      </w:r>
      <w:proofErr w:type="gramStart"/>
      <w:r w:rsidRPr="00EF5E16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EF5E16">
        <w:rPr>
          <w:rFonts w:ascii="Times New Roman" w:hAnsi="Times New Roman" w:cs="Times New Roman"/>
          <w:b/>
          <w:sz w:val="24"/>
          <w:szCs w:val="24"/>
        </w:rPr>
        <w:t xml:space="preserve">.п. (с.п.) ______________________________________ </w:t>
      </w:r>
      <w:r w:rsidR="009B1FB8">
        <w:rPr>
          <w:rFonts w:ascii="Times New Roman" w:hAnsi="Times New Roman" w:cs="Times New Roman"/>
          <w:b/>
          <w:sz w:val="24"/>
          <w:szCs w:val="24"/>
        </w:rPr>
        <w:t>19</w:t>
      </w:r>
      <w:r w:rsidRPr="00EF5E16">
        <w:rPr>
          <w:rFonts w:ascii="Times New Roman" w:hAnsi="Times New Roman" w:cs="Times New Roman"/>
          <w:b/>
          <w:sz w:val="24"/>
          <w:szCs w:val="24"/>
        </w:rPr>
        <w:t>-2</w:t>
      </w:r>
      <w:r w:rsidR="009B1FB8">
        <w:rPr>
          <w:rFonts w:ascii="Times New Roman" w:hAnsi="Times New Roman" w:cs="Times New Roman"/>
          <w:b/>
          <w:sz w:val="24"/>
          <w:szCs w:val="24"/>
        </w:rPr>
        <w:t>6</w:t>
      </w:r>
      <w:r w:rsidRPr="00EF5E16">
        <w:rPr>
          <w:rFonts w:ascii="Times New Roman" w:hAnsi="Times New Roman" w:cs="Times New Roman"/>
          <w:b/>
          <w:sz w:val="24"/>
          <w:szCs w:val="24"/>
        </w:rPr>
        <w:t xml:space="preserve"> сентября 2020г.</w:t>
      </w:r>
    </w:p>
    <w:tbl>
      <w:tblPr>
        <w:tblStyle w:val="a9"/>
        <w:tblpPr w:leftFromText="180" w:rightFromText="180" w:vertAnchor="text" w:horzAnchor="margin" w:tblpY="121"/>
        <w:tblW w:w="15344" w:type="dxa"/>
        <w:tblLayout w:type="fixed"/>
        <w:tblLook w:val="01E0"/>
      </w:tblPr>
      <w:tblGrid>
        <w:gridCol w:w="563"/>
        <w:gridCol w:w="3927"/>
        <w:gridCol w:w="1288"/>
        <w:gridCol w:w="993"/>
        <w:gridCol w:w="3126"/>
        <w:gridCol w:w="1504"/>
        <w:gridCol w:w="2665"/>
        <w:gridCol w:w="1278"/>
      </w:tblGrid>
      <w:tr xmlns:wp14="http://schemas.microsoft.com/office/word/2010/wordml" w:rsidRPr="00EF5E16" w:rsidR="00C659CA" w:rsidTr="00961086" w14:paraId="7533129A" wp14:textId="77777777">
        <w:trPr>
          <w:trHeight w:val="884"/>
        </w:trPr>
        <w:tc>
          <w:tcPr>
            <w:tcW w:w="5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F5E16" w:rsidR="00C659CA" w:rsidP="00C659CA" w:rsidRDefault="00C659CA" w14:paraId="427D9C9B" wp14:textId="77777777">
            <w:pPr>
              <w:jc w:val="center"/>
            </w:pPr>
            <w:r w:rsidRPr="00EF5E16">
              <w:t>№</w:t>
            </w:r>
          </w:p>
          <w:p w:rsidRPr="00EF5E16" w:rsidR="00C659CA" w:rsidP="00C659CA" w:rsidRDefault="00C659CA" w14:paraId="6422E88F" wp14:textId="77777777">
            <w:pPr>
              <w:jc w:val="center"/>
            </w:pPr>
            <w:r w:rsidRPr="00EF5E16">
              <w:t>п/п</w:t>
            </w:r>
          </w:p>
        </w:tc>
        <w:tc>
          <w:tcPr>
            <w:tcW w:w="39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F5E16" w:rsidR="00C659CA" w:rsidP="00C659CA" w:rsidRDefault="00C659CA" w14:paraId="07B86EB9" wp14:textId="77777777">
            <w:pPr>
              <w:jc w:val="center"/>
            </w:pPr>
            <w:r w:rsidRPr="00EF5E16">
              <w:t>Фамилия, имя, отчество</w:t>
            </w:r>
          </w:p>
        </w:tc>
        <w:tc>
          <w:tcPr>
            <w:tcW w:w="12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F5E16" w:rsidR="00C659CA" w:rsidP="00C659CA" w:rsidRDefault="00C659CA" w14:paraId="731C82EF" wp14:textId="77777777">
            <w:pPr>
              <w:jc w:val="center"/>
            </w:pPr>
            <w:r w:rsidRPr="00EF5E16">
              <w:t>Дата рождения</w:t>
            </w:r>
          </w:p>
          <w:p w:rsidRPr="00EF5E16" w:rsidR="00C659CA" w:rsidP="00C659CA" w:rsidRDefault="00C659CA" w14:paraId="2A8BE876" wp14:textId="77777777">
            <w:pPr>
              <w:jc w:val="center"/>
            </w:pPr>
            <w:r w:rsidRPr="00EF5E16">
              <w:t>(полностью)</w:t>
            </w:r>
          </w:p>
        </w:tc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EF5E16" w:rsidR="00C659CA" w:rsidP="00C659CA" w:rsidRDefault="00C659CA" w14:paraId="1B6D6103" wp14:textId="77777777">
            <w:pPr>
              <w:jc w:val="center"/>
            </w:pPr>
            <w:r w:rsidRPr="00EF5E16">
              <w:t>Полных лет</w:t>
            </w:r>
          </w:p>
        </w:tc>
        <w:tc>
          <w:tcPr>
            <w:tcW w:w="31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F5E16" w:rsidR="00C659CA" w:rsidP="00C659CA" w:rsidRDefault="00C659CA" w14:paraId="0A7DE70A" wp14:textId="77777777">
            <w:pPr>
              <w:jc w:val="center"/>
            </w:pPr>
            <w:r w:rsidRPr="00EF5E16">
              <w:t>Паспортные данные</w:t>
            </w:r>
          </w:p>
        </w:tc>
        <w:tc>
          <w:tcPr>
            <w:tcW w:w="15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F5E16" w:rsidR="00C659CA" w:rsidP="00C659CA" w:rsidRDefault="00C659CA" w14:paraId="1A256CEE" wp14:textId="77777777">
            <w:pPr>
              <w:jc w:val="center"/>
            </w:pPr>
            <w:r w:rsidRPr="00EF5E16">
              <w:t>ИНН</w:t>
            </w:r>
          </w:p>
        </w:tc>
        <w:tc>
          <w:tcPr>
            <w:tcW w:w="26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F5E16" w:rsidR="00C659CA" w:rsidP="00C659CA" w:rsidRDefault="00C659CA" w14:paraId="03711C92" wp14:textId="77777777">
            <w:pPr>
              <w:jc w:val="center"/>
            </w:pPr>
            <w:r w:rsidRPr="00EF5E16">
              <w:t>Адрес места жительства</w:t>
            </w:r>
          </w:p>
        </w:tc>
        <w:tc>
          <w:tcPr>
            <w:tcW w:w="12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F5E16" w:rsidR="00C659CA" w:rsidP="00C659CA" w:rsidRDefault="00C659CA" w14:paraId="10232BC3" wp14:textId="77777777">
            <w:pPr>
              <w:jc w:val="center"/>
            </w:pPr>
            <w:r w:rsidRPr="00EF5E16">
              <w:t>Личная подпись</w:t>
            </w:r>
          </w:p>
        </w:tc>
      </w:tr>
      <w:tr xmlns:wp14="http://schemas.microsoft.com/office/word/2010/wordml" w:rsidRPr="00EF5E16" w:rsidR="00C659CA" w:rsidTr="00961086" w14:paraId="2946DB82" wp14:textId="77777777">
        <w:trPr>
          <w:trHeight w:val="509"/>
        </w:trPr>
        <w:tc>
          <w:tcPr>
            <w:tcW w:w="56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F5E16" w:rsidR="00C659CA" w:rsidP="00C659CA" w:rsidRDefault="00C659CA" w14:paraId="5997CC1D" wp14:textId="77777777"/>
        </w:tc>
        <w:tc>
          <w:tcPr>
            <w:tcW w:w="3927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F5E16" w:rsidR="00C659CA" w:rsidP="00C659CA" w:rsidRDefault="00C659CA" w14:paraId="110FFD37" wp14:textId="77777777"/>
        </w:tc>
        <w:tc>
          <w:tcPr>
            <w:tcW w:w="1288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F5E16" w:rsidR="00C659CA" w:rsidP="00C659CA" w:rsidRDefault="00C659CA" w14:paraId="6B699379" wp14:textId="77777777"/>
        </w:tc>
        <w:tc>
          <w:tcPr>
            <w:tcW w:w="993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E16" w:rsidR="00C659CA" w:rsidP="00C659CA" w:rsidRDefault="00C659CA" w14:paraId="3FE9F23F" wp14:textId="77777777"/>
        </w:tc>
        <w:tc>
          <w:tcPr>
            <w:tcW w:w="31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F5E16" w:rsidR="00C659CA" w:rsidP="00C659CA" w:rsidRDefault="00C659CA" w14:paraId="1F72F646" wp14:textId="77777777"/>
        </w:tc>
        <w:tc>
          <w:tcPr>
            <w:tcW w:w="1504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F5E16" w:rsidR="00C659CA" w:rsidP="00C659CA" w:rsidRDefault="00C659CA" w14:paraId="08CE6F91" wp14:textId="77777777"/>
        </w:tc>
        <w:tc>
          <w:tcPr>
            <w:tcW w:w="2665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F5E16" w:rsidR="00C659CA" w:rsidP="00C659CA" w:rsidRDefault="00C659CA" w14:paraId="61CDCEAD" wp14:textId="77777777"/>
        </w:tc>
        <w:tc>
          <w:tcPr>
            <w:tcW w:w="1278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F5E16" w:rsidR="00C659CA" w:rsidP="00C659CA" w:rsidRDefault="00C659CA" w14:paraId="6BB9E253" wp14:textId="77777777"/>
        </w:tc>
      </w:tr>
      <w:tr xmlns:wp14="http://schemas.microsoft.com/office/word/2010/wordml" w:rsidRPr="00EF5E16" w:rsidR="00C659CA" w:rsidTr="00961086" w14:paraId="23DE523C" wp14:textId="77777777">
        <w:trPr>
          <w:trHeight w:val="140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F5E16" w:rsidR="00C659CA" w:rsidP="00C659CA" w:rsidRDefault="00C659CA" w14:paraId="52E56223" wp14:textId="77777777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F5E16" w:rsidR="00C659CA" w:rsidP="00C659CA" w:rsidRDefault="00C659CA" w14:paraId="07547A01" wp14:textId="77777777">
            <w:pPr>
              <w:spacing w:line="276" w:lineRule="auto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F5E16" w:rsidR="00C659CA" w:rsidP="00C659CA" w:rsidRDefault="00C659CA" w14:paraId="5043CB0F" wp14:textId="77777777">
            <w:pPr>
              <w:jc w:val="center"/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5E16" w:rsidR="00C659CA" w:rsidP="00C659CA" w:rsidRDefault="00C659CA" w14:paraId="07459315" wp14:textId="77777777">
            <w:pPr>
              <w:jc w:val="center"/>
            </w:pPr>
          </w:p>
        </w:tc>
        <w:tc>
          <w:tcPr>
            <w:tcW w:w="3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F5E16" w:rsidR="00C659CA" w:rsidP="00C659CA" w:rsidRDefault="00C659CA" w14:paraId="6537F28F" wp14:textId="77777777"/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F5E16" w:rsidR="00C659CA" w:rsidP="00C659CA" w:rsidRDefault="00C659CA" w14:paraId="6DFB9E20" wp14:textId="77777777">
            <w:pPr>
              <w:jc w:val="center"/>
            </w:pPr>
          </w:p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F5E16" w:rsidR="00C659CA" w:rsidP="00C659CA" w:rsidRDefault="00C659CA" w14:paraId="70DF9E56" wp14:textId="77777777"/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E16" w:rsidR="00C659CA" w:rsidP="00C659CA" w:rsidRDefault="00C659CA" w14:paraId="44E871BC" wp14:textId="77777777">
            <w:pPr>
              <w:jc w:val="center"/>
            </w:pPr>
          </w:p>
        </w:tc>
      </w:tr>
      <w:tr xmlns:wp14="http://schemas.microsoft.com/office/word/2010/wordml" w:rsidRPr="00EF5E16" w:rsidR="00C659CA" w:rsidTr="00961086" w14:paraId="144A5D23" wp14:textId="77777777">
        <w:trPr>
          <w:trHeight w:val="185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F5E16" w:rsidR="00C659CA" w:rsidP="00C659CA" w:rsidRDefault="00C659CA" w14:paraId="738610EB" wp14:textId="77777777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F5E16" w:rsidR="00C659CA" w:rsidP="00C659CA" w:rsidRDefault="00C659CA" w14:paraId="637805D2" wp14:textId="77777777">
            <w:pPr>
              <w:spacing w:line="276" w:lineRule="auto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F5E16" w:rsidR="00C659CA" w:rsidP="00C659CA" w:rsidRDefault="00C659CA" w14:paraId="463F29E8" wp14:textId="77777777">
            <w:pPr>
              <w:spacing w:line="276" w:lineRule="auto"/>
              <w:jc w:val="center"/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5E16" w:rsidR="00C659CA" w:rsidP="00C659CA" w:rsidRDefault="00C659CA" w14:paraId="3B7B4B86" wp14:textId="77777777">
            <w:pPr>
              <w:spacing w:line="276" w:lineRule="auto"/>
              <w:jc w:val="center"/>
            </w:pPr>
          </w:p>
        </w:tc>
        <w:tc>
          <w:tcPr>
            <w:tcW w:w="3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F5E16" w:rsidR="00C659CA" w:rsidP="00C659CA" w:rsidRDefault="00C659CA" w14:paraId="3A0FF5F2" wp14:textId="77777777">
            <w:pPr>
              <w:rPr>
                <w:rFonts w:eastAsia="Calibri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F5E16" w:rsidR="00C659CA" w:rsidP="00C659CA" w:rsidRDefault="00C659CA" w14:paraId="5630AD66" wp14:textId="77777777">
            <w:pPr>
              <w:rPr>
                <w:rFonts w:eastAsia="Calibri"/>
              </w:rPr>
            </w:pPr>
          </w:p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F5E16" w:rsidR="00C659CA" w:rsidP="00C659CA" w:rsidRDefault="00C659CA" w14:paraId="61829076" wp14:textId="77777777"/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E16" w:rsidR="00C659CA" w:rsidP="00C659CA" w:rsidRDefault="00C659CA" w14:paraId="2BA226A1" wp14:textId="77777777">
            <w:pPr>
              <w:jc w:val="center"/>
            </w:pPr>
          </w:p>
        </w:tc>
      </w:tr>
      <w:tr xmlns:wp14="http://schemas.microsoft.com/office/word/2010/wordml" w:rsidRPr="00EF5E16" w:rsidR="00C659CA" w:rsidTr="00961086" w14:paraId="17AD93B2" wp14:textId="77777777">
        <w:trPr>
          <w:trHeight w:val="222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F5E16" w:rsidR="00C659CA" w:rsidP="00C659CA" w:rsidRDefault="00C659CA" w14:paraId="0DE4B5B7" wp14:textId="77777777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F5E16" w:rsidR="00C659CA" w:rsidP="00C659CA" w:rsidRDefault="00C659CA" w14:paraId="66204FF1" wp14:textId="77777777"/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F5E16" w:rsidR="00C659CA" w:rsidP="00C659CA" w:rsidRDefault="00C659CA" w14:paraId="2DBF0D7D" wp14:textId="77777777">
            <w:pPr>
              <w:jc w:val="center"/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5E16" w:rsidR="00C659CA" w:rsidP="00C659CA" w:rsidRDefault="00C659CA" w14:paraId="6B62F1B3" wp14:textId="77777777">
            <w:pPr>
              <w:ind w:left="28" w:right="-84"/>
              <w:jc w:val="center"/>
              <w:rPr>
                <w:color w:val="000000" w:themeColor="text1"/>
              </w:rPr>
            </w:pPr>
          </w:p>
        </w:tc>
        <w:tc>
          <w:tcPr>
            <w:tcW w:w="3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F5E16" w:rsidR="00C659CA" w:rsidP="00C659CA" w:rsidRDefault="00C659CA" w14:paraId="02F2C34E" wp14:textId="77777777"/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F5E16" w:rsidR="00C659CA" w:rsidP="00C659CA" w:rsidRDefault="00C659CA" w14:paraId="680A4E5D" wp14:textId="77777777"/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F5E16" w:rsidR="00C659CA" w:rsidP="00C659CA" w:rsidRDefault="00C659CA" w14:paraId="19219836" wp14:textId="77777777"/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E16" w:rsidR="00C659CA" w:rsidP="00C659CA" w:rsidRDefault="00C659CA" w14:paraId="296FEF7D" wp14:textId="77777777">
            <w:pPr>
              <w:jc w:val="center"/>
            </w:pPr>
          </w:p>
        </w:tc>
      </w:tr>
      <w:tr xmlns:wp14="http://schemas.microsoft.com/office/word/2010/wordml" w:rsidRPr="00EF5E16" w:rsidR="00C659CA" w:rsidTr="00961086" w14:paraId="7194DBDC" wp14:textId="77777777">
        <w:trPr>
          <w:trHeight w:val="119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F5E16" w:rsidR="00C659CA" w:rsidP="00C659CA" w:rsidRDefault="00C659CA" w14:paraId="769D0D3C" wp14:textId="77777777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F5E16" w:rsidR="00C659CA" w:rsidP="00C659CA" w:rsidRDefault="00C659CA" w14:paraId="54CD245A" wp14:textId="77777777"/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F5E16" w:rsidR="00C659CA" w:rsidP="00C659CA" w:rsidRDefault="00C659CA" w14:paraId="1231BE67" wp14:textId="77777777">
            <w:pPr>
              <w:jc w:val="center"/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5E16" w:rsidR="00C659CA" w:rsidP="00C659CA" w:rsidRDefault="00C659CA" w14:paraId="36FEB5B0" wp14:textId="77777777">
            <w:pPr>
              <w:ind w:left="28" w:right="-84"/>
              <w:jc w:val="center"/>
              <w:rPr>
                <w:color w:val="000000" w:themeColor="text1"/>
              </w:rPr>
            </w:pPr>
          </w:p>
        </w:tc>
        <w:tc>
          <w:tcPr>
            <w:tcW w:w="3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F5E16" w:rsidR="00C659CA" w:rsidP="00C659CA" w:rsidRDefault="00C659CA" w14:paraId="30D7AA69" wp14:textId="77777777"/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F5E16" w:rsidR="00C659CA" w:rsidP="00C659CA" w:rsidRDefault="00C659CA" w14:paraId="7196D064" wp14:textId="77777777"/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F5E16" w:rsidR="00C659CA" w:rsidP="00C659CA" w:rsidRDefault="00C659CA" w14:paraId="34FF1C98" wp14:textId="77777777"/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E16" w:rsidR="00C659CA" w:rsidP="00C659CA" w:rsidRDefault="00C659CA" w14:paraId="6D072C0D" wp14:textId="77777777">
            <w:pPr>
              <w:jc w:val="center"/>
            </w:pPr>
          </w:p>
        </w:tc>
      </w:tr>
      <w:tr xmlns:wp14="http://schemas.microsoft.com/office/word/2010/wordml" w:rsidRPr="00EF5E16" w:rsidR="00C659CA" w:rsidTr="00961086" w14:paraId="48A21919" wp14:textId="77777777">
        <w:trPr>
          <w:trHeight w:val="119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F5E16" w:rsidR="00C659CA" w:rsidP="00C659CA" w:rsidRDefault="00C659CA" w14:paraId="6BD18F9B" wp14:textId="77777777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F5E16" w:rsidR="00C659CA" w:rsidP="00C659CA" w:rsidRDefault="00C659CA" w14:paraId="238601FE" wp14:textId="77777777">
            <w:pPr>
              <w:spacing w:line="276" w:lineRule="auto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F5E16" w:rsidR="00C659CA" w:rsidP="00C659CA" w:rsidRDefault="00C659CA" w14:paraId="0F3CABC7" wp14:textId="77777777">
            <w:pPr>
              <w:spacing w:line="276" w:lineRule="auto"/>
              <w:jc w:val="center"/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5E16" w:rsidR="00C659CA" w:rsidP="00C659CA" w:rsidRDefault="00C659CA" w14:paraId="5B08B5D1" wp14:textId="77777777">
            <w:pPr>
              <w:jc w:val="center"/>
            </w:pPr>
          </w:p>
        </w:tc>
        <w:tc>
          <w:tcPr>
            <w:tcW w:w="3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F5E16" w:rsidR="00C659CA" w:rsidP="00C659CA" w:rsidRDefault="00C659CA" w14:paraId="16DEB4AB" wp14:textId="77777777"/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F5E16" w:rsidR="00C659CA" w:rsidP="00C659CA" w:rsidRDefault="00C659CA" w14:paraId="0AD9C6F4" wp14:textId="77777777"/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F5E16" w:rsidR="00C659CA" w:rsidP="00C659CA" w:rsidRDefault="00C659CA" w14:paraId="4B1F511A" wp14:textId="77777777"/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E16" w:rsidR="00C659CA" w:rsidP="00C659CA" w:rsidRDefault="00C659CA" w14:paraId="65F9C3DC" wp14:textId="77777777">
            <w:pPr>
              <w:jc w:val="center"/>
            </w:pPr>
          </w:p>
        </w:tc>
      </w:tr>
      <w:tr xmlns:wp14="http://schemas.microsoft.com/office/word/2010/wordml" w:rsidRPr="00EF5E16" w:rsidR="00C659CA" w:rsidTr="00961086" w14:paraId="5023141B" wp14:textId="77777777">
        <w:trPr>
          <w:trHeight w:val="119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5E16" w:rsidR="00C659CA" w:rsidP="00C659CA" w:rsidRDefault="00C659CA" w14:paraId="1F3B1409" wp14:textId="77777777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5E16" w:rsidR="00C659CA" w:rsidP="00C659CA" w:rsidRDefault="00C659CA" w14:paraId="562C75D1" wp14:textId="77777777"/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5E16" w:rsidR="00C659CA" w:rsidP="00C659CA" w:rsidRDefault="00C659CA" w14:paraId="664355AD" wp14:textId="77777777">
            <w:pPr>
              <w:jc w:val="center"/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5E16" w:rsidR="00C659CA" w:rsidP="00C659CA" w:rsidRDefault="00C659CA" w14:paraId="1A965116" wp14:textId="77777777">
            <w:pPr>
              <w:jc w:val="center"/>
            </w:pPr>
          </w:p>
        </w:tc>
        <w:tc>
          <w:tcPr>
            <w:tcW w:w="3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E16" w:rsidR="00C659CA" w:rsidP="00C659CA" w:rsidRDefault="00C659CA" w14:paraId="7DF4E37C" wp14:textId="77777777"/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E16" w:rsidR="00C659CA" w:rsidP="00C659CA" w:rsidRDefault="00C659CA" w14:paraId="44FB30F8" wp14:textId="77777777"/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5E16" w:rsidR="00C659CA" w:rsidP="00C659CA" w:rsidRDefault="00C659CA" w14:paraId="1DA6542E" wp14:textId="77777777"/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E16" w:rsidR="00C659CA" w:rsidP="00C659CA" w:rsidRDefault="00C659CA" w14:paraId="3041E394" wp14:textId="77777777">
            <w:pPr>
              <w:jc w:val="center"/>
            </w:pPr>
          </w:p>
        </w:tc>
      </w:tr>
      <w:tr xmlns:wp14="http://schemas.microsoft.com/office/word/2010/wordml" w:rsidRPr="00EF5E16" w:rsidR="00C659CA" w:rsidTr="00961086" w14:paraId="722B00AE" wp14:textId="77777777">
        <w:trPr>
          <w:trHeight w:val="119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5E16" w:rsidR="00C659CA" w:rsidP="00C659CA" w:rsidRDefault="00C659CA" w14:paraId="42C6D796" wp14:textId="77777777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5E16" w:rsidR="00C659CA" w:rsidP="00C659CA" w:rsidRDefault="00C659CA" w14:paraId="6E1831B3" wp14:textId="77777777"/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5E16" w:rsidR="00C659CA" w:rsidP="00C659CA" w:rsidRDefault="00C659CA" w14:paraId="54E11D2A" wp14:textId="77777777">
            <w:pPr>
              <w:jc w:val="center"/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5E16" w:rsidR="00C659CA" w:rsidP="00C659CA" w:rsidRDefault="00C659CA" w14:paraId="31126E5D" wp14:textId="77777777">
            <w:pPr>
              <w:jc w:val="center"/>
            </w:pPr>
          </w:p>
        </w:tc>
        <w:tc>
          <w:tcPr>
            <w:tcW w:w="3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E16" w:rsidR="00C659CA" w:rsidP="00C659CA" w:rsidRDefault="00C659CA" w14:paraId="2DE403A5" wp14:textId="77777777"/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E16" w:rsidR="00C659CA" w:rsidP="00C659CA" w:rsidRDefault="00C659CA" w14:paraId="62431CDC" wp14:textId="77777777"/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5E16" w:rsidR="00C659CA" w:rsidP="00C659CA" w:rsidRDefault="00C659CA" w14:paraId="49E398E2" wp14:textId="77777777"/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E16" w:rsidR="00C659CA" w:rsidP="00C659CA" w:rsidRDefault="00C659CA" w14:paraId="16287F21" wp14:textId="77777777">
            <w:pPr>
              <w:jc w:val="center"/>
            </w:pPr>
          </w:p>
        </w:tc>
      </w:tr>
      <w:tr xmlns:wp14="http://schemas.microsoft.com/office/word/2010/wordml" w:rsidRPr="00EF5E16" w:rsidR="00C659CA" w:rsidTr="00961086" w14:paraId="5BE93A62" wp14:textId="77777777">
        <w:trPr>
          <w:trHeight w:val="119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5E16" w:rsidR="00C659CA" w:rsidP="00C659CA" w:rsidRDefault="00C659CA" w14:paraId="384BA73E" wp14:textId="77777777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5E16" w:rsidR="00C659CA" w:rsidP="00C659CA" w:rsidRDefault="00C659CA" w14:paraId="34B3F2EB" wp14:textId="77777777"/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5E16" w:rsidR="00C659CA" w:rsidP="00C659CA" w:rsidRDefault="00C659CA" w14:paraId="7D34F5C7" wp14:textId="77777777">
            <w:pPr>
              <w:jc w:val="center"/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5E16" w:rsidR="00C659CA" w:rsidP="00C659CA" w:rsidRDefault="00C659CA" w14:paraId="0B4020A7" wp14:textId="77777777">
            <w:pPr>
              <w:jc w:val="center"/>
            </w:pPr>
          </w:p>
        </w:tc>
        <w:tc>
          <w:tcPr>
            <w:tcW w:w="3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E16" w:rsidR="00C659CA" w:rsidP="00C659CA" w:rsidRDefault="00C659CA" w14:paraId="1D7B270A" wp14:textId="77777777"/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E16" w:rsidR="00C659CA" w:rsidP="00C659CA" w:rsidRDefault="00C659CA" w14:paraId="4F904CB7" wp14:textId="77777777"/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5E16" w:rsidR="00C659CA" w:rsidP="00C659CA" w:rsidRDefault="00C659CA" w14:paraId="06971CD3" wp14:textId="77777777"/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E16" w:rsidR="00C659CA" w:rsidP="00C659CA" w:rsidRDefault="00C659CA" w14:paraId="2A1F701D" wp14:textId="77777777">
            <w:pPr>
              <w:jc w:val="center"/>
            </w:pPr>
          </w:p>
        </w:tc>
      </w:tr>
      <w:tr xmlns:wp14="http://schemas.microsoft.com/office/word/2010/wordml" w:rsidRPr="00EF5E16" w:rsidR="00C659CA" w:rsidTr="00961086" w14:paraId="03EFCA41" wp14:textId="77777777">
        <w:trPr>
          <w:trHeight w:val="119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5E16" w:rsidR="00C659CA" w:rsidP="00C659CA" w:rsidRDefault="00C659CA" w14:paraId="5F96A722" wp14:textId="77777777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5E16" w:rsidR="00C659CA" w:rsidP="00C659CA" w:rsidRDefault="00C659CA" w14:paraId="5B95CD12" wp14:textId="77777777"/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5E16" w:rsidR="00C659CA" w:rsidP="00C659CA" w:rsidRDefault="00C659CA" w14:paraId="5220BBB2" wp14:textId="77777777">
            <w:pPr>
              <w:jc w:val="center"/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5E16" w:rsidR="00C659CA" w:rsidP="00C659CA" w:rsidRDefault="00C659CA" w14:paraId="13CB595B" wp14:textId="77777777">
            <w:pPr>
              <w:jc w:val="center"/>
            </w:pPr>
          </w:p>
        </w:tc>
        <w:tc>
          <w:tcPr>
            <w:tcW w:w="3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E16" w:rsidR="00C659CA" w:rsidP="00C659CA" w:rsidRDefault="00C659CA" w14:paraId="6D9C8D39" wp14:textId="77777777"/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E16" w:rsidR="00C659CA" w:rsidP="00C659CA" w:rsidRDefault="00C659CA" w14:paraId="675E05EE" wp14:textId="77777777"/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5E16" w:rsidR="00C659CA" w:rsidP="00C659CA" w:rsidRDefault="00C659CA" w14:paraId="2FC17F8B" wp14:textId="77777777"/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E16" w:rsidR="00C659CA" w:rsidP="00C659CA" w:rsidRDefault="00C659CA" w14:paraId="0A4F7224" wp14:textId="77777777">
            <w:pPr>
              <w:jc w:val="center"/>
            </w:pPr>
          </w:p>
        </w:tc>
      </w:tr>
      <w:tr xmlns:wp14="http://schemas.microsoft.com/office/word/2010/wordml" w:rsidRPr="00EF5E16" w:rsidR="00C659CA" w:rsidTr="00961086" w14:paraId="5AE48A43" wp14:textId="77777777">
        <w:trPr>
          <w:trHeight w:val="119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5E16" w:rsidR="00C659CA" w:rsidP="00C659CA" w:rsidRDefault="00C659CA" w14:paraId="50F40DEB" wp14:textId="77777777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5E16" w:rsidR="00C659CA" w:rsidP="00C659CA" w:rsidRDefault="00C659CA" w14:paraId="77A52294" wp14:textId="77777777"/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5E16" w:rsidR="00C659CA" w:rsidP="00C659CA" w:rsidRDefault="00C659CA" w14:paraId="007DCDA8" wp14:textId="77777777">
            <w:pPr>
              <w:jc w:val="center"/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5E16" w:rsidR="00C659CA" w:rsidP="00C659CA" w:rsidRDefault="00C659CA" w14:paraId="450EA2D7" wp14:textId="77777777">
            <w:pPr>
              <w:jc w:val="center"/>
            </w:pPr>
          </w:p>
        </w:tc>
        <w:tc>
          <w:tcPr>
            <w:tcW w:w="3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E16" w:rsidR="00C659CA" w:rsidP="00C659CA" w:rsidRDefault="00C659CA" w14:paraId="3DD355C9" wp14:textId="77777777"/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E16" w:rsidR="00C659CA" w:rsidP="00C659CA" w:rsidRDefault="00C659CA" w14:paraId="1A81F0B1" wp14:textId="77777777"/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5E16" w:rsidR="00C659CA" w:rsidP="00C659CA" w:rsidRDefault="00C659CA" w14:paraId="717AAFBA" wp14:textId="77777777"/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E16" w:rsidR="00C659CA" w:rsidP="00C659CA" w:rsidRDefault="00C659CA" w14:paraId="56EE48EE" wp14:textId="77777777">
            <w:pPr>
              <w:jc w:val="center"/>
            </w:pPr>
          </w:p>
        </w:tc>
      </w:tr>
    </w:tbl>
    <w:p xmlns:wp14="http://schemas.microsoft.com/office/word/2010/wordml" w:rsidRPr="00EF5E16" w:rsidR="00C03379" w:rsidP="00C03379" w:rsidRDefault="00C03379" w14:paraId="2908EB2C" wp14:textId="77777777">
      <w:pPr>
        <w:pStyle w:val="aa"/>
        <w:jc w:val="center"/>
        <w:rPr>
          <w:sz w:val="20"/>
          <w:szCs w:val="20"/>
        </w:rPr>
      </w:pPr>
    </w:p>
    <w:p xmlns:wp14="http://schemas.microsoft.com/office/word/2010/wordml" w:rsidRPr="00EF5E16" w:rsidR="00C56231" w:rsidP="00C03379" w:rsidRDefault="00C56231" w14:paraId="648C9F48" wp14:textId="77777777">
      <w:pPr>
        <w:jc w:val="both"/>
        <w:rPr>
          <w:rFonts w:ascii="Times New Roman" w:hAnsi="Times New Roman" w:cs="Times New Roman"/>
        </w:rPr>
      </w:pPr>
      <w:r w:rsidRPr="00EF5E16">
        <w:rPr>
          <w:rFonts w:ascii="Times New Roman" w:hAnsi="Times New Roman" w:cs="Times New Roman"/>
        </w:rPr>
        <w:t>* - предварительная заявка может предоставляться без подписи</w:t>
      </w:r>
      <w:r w:rsidRPr="00EF5E16" w:rsidR="00635201">
        <w:rPr>
          <w:rFonts w:ascii="Times New Roman" w:hAnsi="Times New Roman" w:cs="Times New Roman"/>
        </w:rPr>
        <w:t xml:space="preserve">, все остальные поля должны быть </w:t>
      </w:r>
      <w:r w:rsidRPr="00EF5E16" w:rsidR="00EF5E16">
        <w:rPr>
          <w:rFonts w:ascii="Times New Roman" w:hAnsi="Times New Roman" w:cs="Times New Roman"/>
        </w:rPr>
        <w:t>заполнены!</w:t>
      </w:r>
    </w:p>
    <w:p xmlns:wp14="http://schemas.microsoft.com/office/word/2010/wordml" w:rsidR="00C03379" w:rsidP="00C03379" w:rsidRDefault="00C56231" w14:paraId="69F865C5" wp14:textId="77777777">
      <w:pPr>
        <w:jc w:val="both"/>
        <w:rPr>
          <w:rFonts w:ascii="Times New Roman" w:hAnsi="Times New Roman" w:cs="Times New Roman"/>
        </w:rPr>
      </w:pPr>
      <w:r w:rsidRPr="00EF5E16">
        <w:rPr>
          <w:rFonts w:ascii="Times New Roman" w:hAnsi="Times New Roman" w:cs="Times New Roman"/>
        </w:rPr>
        <w:t>Каждый участник команды, изъявивший желание принять участие в соревнованиях, полностью снимает с организаторов ответственность за возможный причинённый ущерб его здоровью, полученный им во время соревнований.</w:t>
      </w:r>
    </w:p>
    <w:p xmlns:wp14="http://schemas.microsoft.com/office/word/2010/wordml" w:rsidRPr="00EF5E16" w:rsidR="00E36A07" w:rsidP="00C03379" w:rsidRDefault="000A4699" w14:paraId="366690A1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</w:t>
      </w:r>
      <w:r w:rsidR="00961086">
        <w:rPr>
          <w:rFonts w:ascii="Times New Roman" w:hAnsi="Times New Roman" w:cs="Times New Roman"/>
          <w:sz w:val="24"/>
          <w:szCs w:val="24"/>
        </w:rPr>
        <w:t>манды три женщины и семь мужчин</w:t>
      </w:r>
      <w:r>
        <w:rPr>
          <w:rFonts w:ascii="Times New Roman" w:hAnsi="Times New Roman" w:cs="Times New Roman"/>
          <w:sz w:val="24"/>
          <w:szCs w:val="24"/>
        </w:rPr>
        <w:t xml:space="preserve"> (от 18 лет и старше)</w:t>
      </w:r>
      <w:r w:rsidR="00961086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EF5E16" w:rsidR="00C03379" w:rsidP="00C03379" w:rsidRDefault="00C03379" w14:paraId="6EB1BAA1" wp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EF5E16">
        <w:rPr>
          <w:rFonts w:ascii="Times New Roman" w:hAnsi="Times New Roman" w:cs="Times New Roman"/>
          <w:sz w:val="24"/>
          <w:szCs w:val="24"/>
        </w:rPr>
        <w:t xml:space="preserve">Уважаемы коллеги! Просим Вас, заполненные заявки отправить на эл. адрес: </w:t>
      </w:r>
      <w:hyperlink w:history="1" r:id="rId8">
        <w:r w:rsidRPr="00961086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atlant</w:t>
        </w:r>
        <w:r w:rsidRPr="00961086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-</w:t>
        </w:r>
        <w:r w:rsidRPr="00961086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sport</w:t>
        </w:r>
        <w:r w:rsidRPr="00961086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@</w:t>
        </w:r>
        <w:r w:rsidRPr="00961086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mail</w:t>
        </w:r>
        <w:r w:rsidRPr="00961086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r w:rsidRPr="00961086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ru</w:t>
        </w:r>
      </w:hyperlink>
    </w:p>
    <w:p xmlns:wp14="http://schemas.microsoft.com/office/word/2010/wordml" w:rsidRPr="00EF5E16" w:rsidR="00C03379" w:rsidP="00C03379" w:rsidRDefault="00C03379" w14:paraId="121FD38A" wp14:textId="77777777">
      <w:pPr>
        <w:tabs>
          <w:tab w:val="left" w:pos="13545"/>
        </w:tabs>
        <w:rPr>
          <w:rFonts w:ascii="Times New Roman" w:hAnsi="Times New Roman" w:cs="Times New Roman"/>
          <w:b/>
          <w:sz w:val="20"/>
          <w:szCs w:val="20"/>
        </w:rPr>
      </w:pPr>
    </w:p>
    <w:p xmlns:wp14="http://schemas.microsoft.com/office/word/2010/wordml" w:rsidRPr="00EF5E16" w:rsidR="00C03379" w:rsidP="00C03379" w:rsidRDefault="00C03379" w14:paraId="7D496A4E" wp14:textId="77777777">
      <w:pPr>
        <w:tabs>
          <w:tab w:val="left" w:pos="13545"/>
        </w:tabs>
        <w:rPr>
          <w:rFonts w:ascii="Times New Roman" w:hAnsi="Times New Roman" w:cs="Times New Roman"/>
          <w:sz w:val="20"/>
          <w:szCs w:val="20"/>
        </w:rPr>
      </w:pPr>
      <w:r w:rsidRPr="00EF5E16">
        <w:rPr>
          <w:rFonts w:ascii="Times New Roman" w:hAnsi="Times New Roman" w:cs="Times New Roman"/>
          <w:sz w:val="20"/>
          <w:szCs w:val="20"/>
        </w:rPr>
        <w:t>Представитель команды (ответственный) _______________         / _____________________________________________ /          ___________________</w:t>
      </w:r>
    </w:p>
    <w:p xmlns:wp14="http://schemas.microsoft.com/office/word/2010/wordml" w:rsidRPr="00EF5E16" w:rsidR="00EF3ECF" w:rsidP="58E8BF1E" w:rsidRDefault="00EF3ECF" w14:paraId="1B2DDCF8" wp14:textId="629FACF8">
      <w:pPr>
        <w:rPr>
          <w:rFonts w:ascii="Times New Roman" w:hAnsi="Times New Roman" w:cs="Times New Roman"/>
          <w:sz w:val="20"/>
          <w:szCs w:val="20"/>
        </w:rPr>
      </w:pPr>
      <w:r w:rsidRPr="58E8BF1E" w:rsidR="58E8BF1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(фамилия, имя, отчество полностью)                              номер телефона</w:t>
      </w:r>
    </w:p>
    <w:sectPr w:rsidRPr="00EF5E16" w:rsidR="00EF3ECF" w:rsidSect="00AE3D8E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02360"/>
    <w:multiLevelType w:val="hybridMultilevel"/>
    <w:tmpl w:val="773EE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84147"/>
    <w:multiLevelType w:val="hybridMultilevel"/>
    <w:tmpl w:val="64DA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E47CD"/>
    <w:multiLevelType w:val="hybridMultilevel"/>
    <w:tmpl w:val="ABFA1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defaultTabStop w:val="708"/>
  <w:characterSpacingControl w:val="doNotCompress"/>
  <w:compat>
    <w:useFELayout/>
  </w:compat>
  <w:rsids>
    <w:rsidRoot w:val="0093250E"/>
    <w:rsid w:val="00006924"/>
    <w:rsid w:val="000127DA"/>
    <w:rsid w:val="000239EE"/>
    <w:rsid w:val="00061DC0"/>
    <w:rsid w:val="000647E3"/>
    <w:rsid w:val="000873FB"/>
    <w:rsid w:val="000A16B8"/>
    <w:rsid w:val="000A4699"/>
    <w:rsid w:val="000C68FD"/>
    <w:rsid w:val="000E0B04"/>
    <w:rsid w:val="000E3226"/>
    <w:rsid w:val="000E3719"/>
    <w:rsid w:val="000E3C56"/>
    <w:rsid w:val="00104D6D"/>
    <w:rsid w:val="00106B7D"/>
    <w:rsid w:val="00112C09"/>
    <w:rsid w:val="00130761"/>
    <w:rsid w:val="00150483"/>
    <w:rsid w:val="00153FB2"/>
    <w:rsid w:val="001767E0"/>
    <w:rsid w:val="001A61C4"/>
    <w:rsid w:val="00211546"/>
    <w:rsid w:val="002143E4"/>
    <w:rsid w:val="00222D41"/>
    <w:rsid w:val="00267B11"/>
    <w:rsid w:val="00282831"/>
    <w:rsid w:val="00296E6A"/>
    <w:rsid w:val="002D1275"/>
    <w:rsid w:val="002D7712"/>
    <w:rsid w:val="002E1F77"/>
    <w:rsid w:val="002E6088"/>
    <w:rsid w:val="003012F9"/>
    <w:rsid w:val="003069C3"/>
    <w:rsid w:val="003149B4"/>
    <w:rsid w:val="00356B44"/>
    <w:rsid w:val="00363F04"/>
    <w:rsid w:val="0038601E"/>
    <w:rsid w:val="003D71E6"/>
    <w:rsid w:val="003E5862"/>
    <w:rsid w:val="003F7D19"/>
    <w:rsid w:val="00445174"/>
    <w:rsid w:val="0046291D"/>
    <w:rsid w:val="00463166"/>
    <w:rsid w:val="0047364B"/>
    <w:rsid w:val="00480C64"/>
    <w:rsid w:val="00495D03"/>
    <w:rsid w:val="004C55AD"/>
    <w:rsid w:val="004E0609"/>
    <w:rsid w:val="004E249D"/>
    <w:rsid w:val="00507EA6"/>
    <w:rsid w:val="005144C1"/>
    <w:rsid w:val="00525CEC"/>
    <w:rsid w:val="00543C02"/>
    <w:rsid w:val="0054731F"/>
    <w:rsid w:val="005653FD"/>
    <w:rsid w:val="00577231"/>
    <w:rsid w:val="00585640"/>
    <w:rsid w:val="00595B18"/>
    <w:rsid w:val="005A1E99"/>
    <w:rsid w:val="005A6B92"/>
    <w:rsid w:val="005B227C"/>
    <w:rsid w:val="005D246A"/>
    <w:rsid w:val="005D5E90"/>
    <w:rsid w:val="00602639"/>
    <w:rsid w:val="00613746"/>
    <w:rsid w:val="006258C8"/>
    <w:rsid w:val="00635201"/>
    <w:rsid w:val="0067307E"/>
    <w:rsid w:val="00675AAE"/>
    <w:rsid w:val="006879C5"/>
    <w:rsid w:val="006B2B16"/>
    <w:rsid w:val="006B3288"/>
    <w:rsid w:val="006C580F"/>
    <w:rsid w:val="006D6549"/>
    <w:rsid w:val="006E582C"/>
    <w:rsid w:val="006F0A81"/>
    <w:rsid w:val="00705C4A"/>
    <w:rsid w:val="00723F71"/>
    <w:rsid w:val="0077183C"/>
    <w:rsid w:val="00780A7B"/>
    <w:rsid w:val="00785580"/>
    <w:rsid w:val="00796E4C"/>
    <w:rsid w:val="007D56C4"/>
    <w:rsid w:val="007D623C"/>
    <w:rsid w:val="007E7C8B"/>
    <w:rsid w:val="007F2709"/>
    <w:rsid w:val="00801880"/>
    <w:rsid w:val="00803C35"/>
    <w:rsid w:val="00833306"/>
    <w:rsid w:val="00842071"/>
    <w:rsid w:val="00844C3B"/>
    <w:rsid w:val="00844E99"/>
    <w:rsid w:val="00861EBD"/>
    <w:rsid w:val="00871408"/>
    <w:rsid w:val="008832CF"/>
    <w:rsid w:val="008906CC"/>
    <w:rsid w:val="008B61E9"/>
    <w:rsid w:val="008C4406"/>
    <w:rsid w:val="0090695C"/>
    <w:rsid w:val="009072EB"/>
    <w:rsid w:val="00912E8E"/>
    <w:rsid w:val="00921EB5"/>
    <w:rsid w:val="0093250E"/>
    <w:rsid w:val="00946CD4"/>
    <w:rsid w:val="00951EC2"/>
    <w:rsid w:val="00955652"/>
    <w:rsid w:val="00961086"/>
    <w:rsid w:val="00991B88"/>
    <w:rsid w:val="009973DE"/>
    <w:rsid w:val="009A4D0C"/>
    <w:rsid w:val="009B1FB8"/>
    <w:rsid w:val="009B2688"/>
    <w:rsid w:val="009B3AFA"/>
    <w:rsid w:val="009B4381"/>
    <w:rsid w:val="009B7732"/>
    <w:rsid w:val="009C7346"/>
    <w:rsid w:val="009D53F9"/>
    <w:rsid w:val="009E25AA"/>
    <w:rsid w:val="00A206FF"/>
    <w:rsid w:val="00A21237"/>
    <w:rsid w:val="00A4558E"/>
    <w:rsid w:val="00A4693D"/>
    <w:rsid w:val="00A8798D"/>
    <w:rsid w:val="00AA4231"/>
    <w:rsid w:val="00AC41EE"/>
    <w:rsid w:val="00AE3D8E"/>
    <w:rsid w:val="00AE4B83"/>
    <w:rsid w:val="00AF72AC"/>
    <w:rsid w:val="00B02298"/>
    <w:rsid w:val="00B02F5C"/>
    <w:rsid w:val="00B1266F"/>
    <w:rsid w:val="00B14956"/>
    <w:rsid w:val="00B20FDB"/>
    <w:rsid w:val="00B34490"/>
    <w:rsid w:val="00B446AB"/>
    <w:rsid w:val="00B632D4"/>
    <w:rsid w:val="00B64F8F"/>
    <w:rsid w:val="00B80420"/>
    <w:rsid w:val="00B86505"/>
    <w:rsid w:val="00B9585D"/>
    <w:rsid w:val="00BA188F"/>
    <w:rsid w:val="00BB6416"/>
    <w:rsid w:val="00C03379"/>
    <w:rsid w:val="00C56231"/>
    <w:rsid w:val="00C577A1"/>
    <w:rsid w:val="00C61D43"/>
    <w:rsid w:val="00C64CE0"/>
    <w:rsid w:val="00C659CA"/>
    <w:rsid w:val="00CA4B14"/>
    <w:rsid w:val="00CC073A"/>
    <w:rsid w:val="00CD7349"/>
    <w:rsid w:val="00D01B49"/>
    <w:rsid w:val="00D15EFD"/>
    <w:rsid w:val="00D24A0D"/>
    <w:rsid w:val="00D30BED"/>
    <w:rsid w:val="00D31CB3"/>
    <w:rsid w:val="00D338B7"/>
    <w:rsid w:val="00D506FF"/>
    <w:rsid w:val="00D531CB"/>
    <w:rsid w:val="00D6663A"/>
    <w:rsid w:val="00D80C70"/>
    <w:rsid w:val="00D855EA"/>
    <w:rsid w:val="00DC0D33"/>
    <w:rsid w:val="00DE2CD0"/>
    <w:rsid w:val="00DF739D"/>
    <w:rsid w:val="00E3382B"/>
    <w:rsid w:val="00E36739"/>
    <w:rsid w:val="00E36A07"/>
    <w:rsid w:val="00E43CA9"/>
    <w:rsid w:val="00E6519F"/>
    <w:rsid w:val="00E91227"/>
    <w:rsid w:val="00EB0F2E"/>
    <w:rsid w:val="00EB7B6E"/>
    <w:rsid w:val="00EF3ECF"/>
    <w:rsid w:val="00EF4E45"/>
    <w:rsid w:val="00EF5E16"/>
    <w:rsid w:val="00F1251D"/>
    <w:rsid w:val="00F15B1F"/>
    <w:rsid w:val="00F37DE9"/>
    <w:rsid w:val="00F66AEE"/>
    <w:rsid w:val="00F72F23"/>
    <w:rsid w:val="00F76027"/>
    <w:rsid w:val="00F81D1B"/>
    <w:rsid w:val="00F94D8D"/>
    <w:rsid w:val="00F979F6"/>
    <w:rsid w:val="00FA0ACD"/>
    <w:rsid w:val="00FA51DC"/>
    <w:rsid w:val="00FD045A"/>
    <w:rsid w:val="00FD29A5"/>
    <w:rsid w:val="00FE7984"/>
    <w:rsid w:val="58E8B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826EB"/>
  <w15:docId w15:val="{24b99d84-0716-4f37-8805-e7813cfbf34a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7D623C"/>
  </w:style>
  <w:style w:type="paragraph" w:styleId="1">
    <w:name w:val="heading 1"/>
    <w:basedOn w:val="a"/>
    <w:next w:val="a"/>
    <w:link w:val="10"/>
    <w:uiPriority w:val="9"/>
    <w:qFormat/>
    <w:rsid w:val="00FD045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338B7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20" w:customStyle="1">
    <w:name w:val="Заголовок 2 Знак"/>
    <w:basedOn w:val="a0"/>
    <w:link w:val="2"/>
    <w:uiPriority w:val="9"/>
    <w:rsid w:val="00D338B7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E249D"/>
    <w:rPr>
      <w:b/>
      <w:bCs/>
    </w:rPr>
  </w:style>
  <w:style w:type="paragraph" w:styleId="a4">
    <w:name w:val="Normal (Web)"/>
    <w:basedOn w:val="a"/>
    <w:uiPriority w:val="99"/>
    <w:unhideWhenUsed/>
    <w:rsid w:val="00861EB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63166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46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7" w:customStyle="1">
    <w:name w:val="Текст выноски Знак"/>
    <w:basedOn w:val="a0"/>
    <w:link w:val="a6"/>
    <w:uiPriority w:val="99"/>
    <w:semiHidden/>
    <w:rsid w:val="00946CD4"/>
    <w:rPr>
      <w:rFonts w:ascii="Segoe UI" w:hAnsi="Segoe UI" w:cs="Segoe UI"/>
      <w:sz w:val="18"/>
      <w:szCs w:val="18"/>
    </w:rPr>
  </w:style>
  <w:style w:type="character" w:styleId="a8">
    <w:name w:val="Hyperlink"/>
    <w:basedOn w:val="a0"/>
    <w:rsid w:val="00AE3D8E"/>
    <w:rPr>
      <w:color w:val="0000FF"/>
      <w:u w:val="single"/>
    </w:rPr>
  </w:style>
  <w:style w:type="table" w:styleId="a9">
    <w:name w:val="Table Grid"/>
    <w:basedOn w:val="a1"/>
    <w:rsid w:val="00C0337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0337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 w:customStyle="1">
    <w:name w:val="Заголовок 1 Знак"/>
    <w:basedOn w:val="a0"/>
    <w:link w:val="1"/>
    <w:uiPriority w:val="9"/>
    <w:rsid w:val="00FD045A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atlant-sport@mail.ru" TargetMode="External" Id="rId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F6528-F17D-42A4-BA08-0FAB0D88F4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лариса</dc:creator>
  <lastModifiedBy>Теплякова Софья</lastModifiedBy>
  <revision>76</revision>
  <lastPrinted>2020-09-03T06:14:00.0000000Z</lastPrinted>
  <dcterms:created xsi:type="dcterms:W3CDTF">2020-08-24T13:25:00.0000000Z</dcterms:created>
  <dcterms:modified xsi:type="dcterms:W3CDTF">2020-09-07T12:52:54.9458479Z</dcterms:modified>
</coreProperties>
</file>